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215DE9" w14:textId="77777777" w:rsidR="002410FB" w:rsidRPr="000D4F37" w:rsidRDefault="002410FB" w:rsidP="000D4F37">
      <w:pPr>
        <w:spacing w:line="240" w:lineRule="auto"/>
        <w:jc w:val="center"/>
        <w:rPr>
          <w:rFonts w:ascii="Arial" w:hAnsi="Arial" w:cs="Arial"/>
          <w:b/>
          <w:bCs/>
          <w:color w:val="C00000"/>
          <w:sz w:val="24"/>
          <w:szCs w:val="24"/>
          <w:shd w:val="clear" w:color="auto" w:fill="FFFFFF"/>
        </w:rPr>
      </w:pPr>
      <w:r w:rsidRPr="000D4F37">
        <w:rPr>
          <w:rFonts w:ascii="Arial" w:hAnsi="Arial" w:cs="Arial"/>
          <w:b/>
          <w:bCs/>
          <w:color w:val="C00000"/>
          <w:sz w:val="24"/>
          <w:szCs w:val="24"/>
          <w:shd w:val="clear" w:color="auto" w:fill="FFFFFF"/>
        </w:rPr>
        <w:t>Second Homework</w:t>
      </w:r>
    </w:p>
    <w:p w14:paraId="4408F435" w14:textId="1FC26EDA" w:rsidR="00D72AEA" w:rsidRDefault="002410FB" w:rsidP="00D72AEA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0D4F37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Introduction to Statistics (102 – </w:t>
      </w:r>
      <w:proofErr w:type="gramStart"/>
      <w:r w:rsidRPr="000D4F37">
        <w:rPr>
          <w:rFonts w:ascii="Arial" w:hAnsi="Arial" w:cs="Arial"/>
          <w:b/>
          <w:bCs/>
          <w:sz w:val="24"/>
          <w:szCs w:val="24"/>
          <w:shd w:val="clear" w:color="auto" w:fill="FFFFFF"/>
        </w:rPr>
        <w:t>103</w:t>
      </w:r>
      <w:r w:rsidR="0054226E" w:rsidRPr="000D4F37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</w:t>
      </w:r>
      <w:r w:rsidR="00D72AEA">
        <w:rPr>
          <w:rFonts w:ascii="Arial" w:hAnsi="Arial" w:cs="Arial"/>
          <w:b/>
          <w:bCs/>
          <w:sz w:val="24"/>
          <w:szCs w:val="24"/>
          <w:shd w:val="clear" w:color="auto" w:fill="FFFFFF"/>
        </w:rPr>
        <w:t>)</w:t>
      </w:r>
      <w:proofErr w:type="gramEnd"/>
    </w:p>
    <w:p w14:paraId="15300DD2" w14:textId="7522E648" w:rsidR="00D72AEA" w:rsidRDefault="002410FB" w:rsidP="00D72AEA">
      <w:pPr>
        <w:pBdr>
          <w:bottom w:val="single" w:sz="6" w:space="1" w:color="auto"/>
        </w:pBdr>
        <w:spacing w:line="240" w:lineRule="auto"/>
        <w:ind w:left="720" w:firstLine="285"/>
        <w:rPr>
          <w:rFonts w:ascii="Arial" w:hAnsi="Arial" w:cs="Arial"/>
          <w:b/>
          <w:bCs/>
          <w:sz w:val="18"/>
          <w:szCs w:val="18"/>
          <w:shd w:val="clear" w:color="auto" w:fill="FFFFFF"/>
        </w:rPr>
      </w:pPr>
      <w:r w:rsidRPr="000D4F37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Date: </w:t>
      </w:r>
      <w:r w:rsidR="00E907EC">
        <w:rPr>
          <w:rFonts w:ascii="Arial" w:hAnsi="Arial" w:cs="Arial"/>
          <w:b/>
          <w:bCs/>
          <w:sz w:val="20"/>
          <w:szCs w:val="20"/>
          <w:shd w:val="clear" w:color="auto" w:fill="FFFFFF"/>
        </w:rPr>
        <w:t>03</w:t>
      </w:r>
      <w:r w:rsidRPr="000D4F37">
        <w:rPr>
          <w:rFonts w:ascii="Arial" w:hAnsi="Arial" w:cs="Arial"/>
          <w:b/>
          <w:bCs/>
          <w:sz w:val="20"/>
          <w:szCs w:val="20"/>
          <w:shd w:val="clear" w:color="auto" w:fill="FFFFFF"/>
        </w:rPr>
        <w:t>-</w:t>
      </w:r>
      <w:r w:rsidR="00E907EC">
        <w:rPr>
          <w:rFonts w:ascii="Arial" w:hAnsi="Arial" w:cs="Arial"/>
          <w:b/>
          <w:bCs/>
          <w:sz w:val="20"/>
          <w:szCs w:val="20"/>
          <w:shd w:val="clear" w:color="auto" w:fill="FFFFFF"/>
        </w:rPr>
        <w:t>04</w:t>
      </w:r>
      <w:r w:rsidRPr="000D4F37">
        <w:rPr>
          <w:rFonts w:ascii="Arial" w:hAnsi="Arial" w:cs="Arial"/>
          <w:b/>
          <w:bCs/>
          <w:sz w:val="20"/>
          <w:szCs w:val="20"/>
          <w:shd w:val="clear" w:color="auto" w:fill="FFFFFF"/>
        </w:rPr>
        <w:t>-20</w:t>
      </w:r>
      <w:r w:rsidR="0054226E" w:rsidRPr="000D4F37">
        <w:rPr>
          <w:rFonts w:ascii="Arial" w:hAnsi="Arial" w:cs="Arial"/>
          <w:b/>
          <w:bCs/>
          <w:sz w:val="20"/>
          <w:szCs w:val="20"/>
          <w:shd w:val="clear" w:color="auto" w:fill="FFFFFF"/>
        </w:rPr>
        <w:t>2</w:t>
      </w:r>
      <w:r w:rsidR="00E907EC">
        <w:rPr>
          <w:rFonts w:ascii="Arial" w:hAnsi="Arial" w:cs="Arial"/>
          <w:b/>
          <w:bCs/>
          <w:sz w:val="20"/>
          <w:szCs w:val="20"/>
          <w:shd w:val="clear" w:color="auto" w:fill="FFFFFF"/>
        </w:rPr>
        <w:t>1</w:t>
      </w:r>
      <w:r w:rsidRPr="000D4F37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                       Due Date: </w:t>
      </w:r>
      <w:r w:rsidR="00E907EC">
        <w:rPr>
          <w:rFonts w:ascii="Arial" w:hAnsi="Arial" w:cs="Arial"/>
          <w:b/>
          <w:bCs/>
          <w:sz w:val="18"/>
          <w:szCs w:val="18"/>
          <w:shd w:val="clear" w:color="auto" w:fill="FFFFFF"/>
        </w:rPr>
        <w:t>12</w:t>
      </w:r>
      <w:r w:rsidR="00EB2695" w:rsidRPr="00D72AEA">
        <w:rPr>
          <w:rFonts w:ascii="Arial" w:hAnsi="Arial" w:cs="Arial"/>
          <w:b/>
          <w:bCs/>
          <w:sz w:val="18"/>
          <w:szCs w:val="18"/>
          <w:shd w:val="clear" w:color="auto" w:fill="FFFFFF"/>
        </w:rPr>
        <w:t>/</w:t>
      </w:r>
      <w:r w:rsidR="00E907EC">
        <w:rPr>
          <w:rFonts w:ascii="Arial" w:hAnsi="Arial" w:cs="Arial"/>
          <w:b/>
          <w:bCs/>
          <w:sz w:val="18"/>
          <w:szCs w:val="18"/>
          <w:shd w:val="clear" w:color="auto" w:fill="FFFFFF"/>
        </w:rPr>
        <w:t>04</w:t>
      </w:r>
      <w:r w:rsidR="00EB2695" w:rsidRPr="00D72AEA">
        <w:rPr>
          <w:rFonts w:ascii="Arial" w:hAnsi="Arial" w:cs="Arial"/>
          <w:b/>
          <w:bCs/>
          <w:sz w:val="18"/>
          <w:szCs w:val="18"/>
          <w:shd w:val="clear" w:color="auto" w:fill="FFFFFF"/>
        </w:rPr>
        <w:t>/202</w:t>
      </w:r>
      <w:r w:rsidR="00E907EC">
        <w:rPr>
          <w:rFonts w:ascii="Arial" w:hAnsi="Arial" w:cs="Arial"/>
          <w:b/>
          <w:bCs/>
          <w:sz w:val="18"/>
          <w:szCs w:val="18"/>
          <w:shd w:val="clear" w:color="auto" w:fill="FFFFFF"/>
        </w:rPr>
        <w:t>1</w:t>
      </w:r>
      <w:r w:rsidR="00EB2695" w:rsidRPr="00D72AEA">
        <w:rPr>
          <w:rFonts w:ascii="Arial" w:hAnsi="Arial" w:cs="Arial"/>
          <w:b/>
          <w:bCs/>
          <w:sz w:val="18"/>
          <w:szCs w:val="18"/>
          <w:shd w:val="clear" w:color="auto" w:fill="FFFFFF"/>
        </w:rPr>
        <w:t xml:space="preserve"> </w:t>
      </w:r>
    </w:p>
    <w:p w14:paraId="56E95FDA" w14:textId="520F063C" w:rsidR="00E907EC" w:rsidRDefault="00E907EC" w:rsidP="00D72AEA">
      <w:pPr>
        <w:pBdr>
          <w:bottom w:val="single" w:sz="6" w:space="1" w:color="auto"/>
        </w:pBdr>
        <w:spacing w:line="240" w:lineRule="auto"/>
        <w:ind w:left="720" w:firstLine="285"/>
        <w:rPr>
          <w:rFonts w:ascii="Arial" w:hAnsi="Arial" w:cs="Arial"/>
          <w:b/>
          <w:bCs/>
          <w:sz w:val="18"/>
          <w:szCs w:val="18"/>
          <w:shd w:val="clear" w:color="auto" w:fill="FFFFFF"/>
        </w:rPr>
      </w:pPr>
    </w:p>
    <w:p w14:paraId="72EC761B" w14:textId="358B0770" w:rsidR="002410FB" w:rsidRPr="00D72AEA" w:rsidRDefault="00D72AEA" w:rsidP="00D72AEA">
      <w:pPr>
        <w:spacing w:line="240" w:lineRule="auto"/>
        <w:ind w:left="720" w:firstLine="285"/>
        <w:rPr>
          <w:rFonts w:ascii="Arial" w:hAnsi="Arial" w:cs="Arial"/>
          <w:b/>
          <w:bCs/>
          <w:shd w:val="clear" w:color="auto" w:fill="FFFFFF"/>
        </w:rPr>
      </w:pPr>
      <w:r w:rsidRPr="00D72AEA">
        <w:rPr>
          <w:rFonts w:ascii="Arial" w:hAnsi="Arial" w:cs="Arial"/>
          <w:b/>
          <w:bCs/>
          <w:sz w:val="18"/>
          <w:szCs w:val="18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         </w:t>
      </w:r>
    </w:p>
    <w:p w14:paraId="24E20D6A" w14:textId="107208B8" w:rsidR="00876EBE" w:rsidRPr="0060176F" w:rsidRDefault="00876EBE" w:rsidP="00876EBE">
      <w:pPr>
        <w:rPr>
          <w:rFonts w:asciiTheme="majorBidi" w:hAnsiTheme="majorBidi" w:cstheme="majorBidi"/>
          <w:b/>
          <w:bCs/>
          <w:sz w:val="28"/>
          <w:szCs w:val="28"/>
        </w:rPr>
      </w:pPr>
      <w:r w:rsidRPr="0060176F">
        <w:rPr>
          <w:rFonts w:asciiTheme="majorBidi" w:hAnsiTheme="majorBidi" w:cstheme="majorBidi"/>
          <w:b/>
          <w:bCs/>
          <w:sz w:val="28"/>
          <w:szCs w:val="28"/>
        </w:rPr>
        <w:t>Q</w:t>
      </w:r>
      <w:r w:rsidR="0060176F" w:rsidRPr="0060176F">
        <w:rPr>
          <w:rFonts w:asciiTheme="majorBidi" w:hAnsiTheme="majorBidi" w:cstheme="majorBidi"/>
          <w:b/>
          <w:bCs/>
          <w:sz w:val="28"/>
          <w:szCs w:val="28"/>
        </w:rPr>
        <w:t>1</w:t>
      </w:r>
      <w:r w:rsidRPr="0060176F">
        <w:rPr>
          <w:rFonts w:asciiTheme="majorBidi" w:hAnsiTheme="majorBidi" w:cstheme="majorBidi"/>
          <w:b/>
          <w:bCs/>
          <w:sz w:val="28"/>
          <w:szCs w:val="28"/>
        </w:rPr>
        <w:t>- Consider the probability distribution shown here. X is a discrete random variab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2518"/>
        <w:gridCol w:w="2878"/>
        <w:gridCol w:w="2879"/>
      </w:tblGrid>
      <w:tr w:rsidR="00876EBE" w:rsidRPr="003A546E" w14:paraId="1FF9F2D8" w14:textId="77777777" w:rsidTr="00FF68A7">
        <w:tc>
          <w:tcPr>
            <w:tcW w:w="1075" w:type="dxa"/>
          </w:tcPr>
          <w:p w14:paraId="0F296910" w14:textId="77777777" w:rsidR="00876EBE" w:rsidRPr="003A546E" w:rsidRDefault="00876EBE" w:rsidP="00FF68A7">
            <w:pPr>
              <w:rPr>
                <w:b/>
                <w:bCs/>
                <w:sz w:val="28"/>
                <w:szCs w:val="28"/>
              </w:rPr>
            </w:pPr>
            <w:r w:rsidRPr="003A546E">
              <w:rPr>
                <w:b/>
                <w:bCs/>
                <w:sz w:val="28"/>
                <w:szCs w:val="28"/>
              </w:rPr>
              <w:t>X</w:t>
            </w:r>
            <w:r w:rsidRPr="003A546E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2518" w:type="dxa"/>
          </w:tcPr>
          <w:p w14:paraId="42B03E37" w14:textId="77777777" w:rsidR="00876EBE" w:rsidRPr="003A546E" w:rsidRDefault="00876EBE" w:rsidP="00FF68A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878" w:type="dxa"/>
          </w:tcPr>
          <w:p w14:paraId="7E4F8EAE" w14:textId="77777777" w:rsidR="00876EBE" w:rsidRPr="003A546E" w:rsidRDefault="00876EBE" w:rsidP="00FF68A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879" w:type="dxa"/>
          </w:tcPr>
          <w:p w14:paraId="4D21AD16" w14:textId="77777777" w:rsidR="00876EBE" w:rsidRPr="003A546E" w:rsidRDefault="00876EBE" w:rsidP="00FF68A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</w:p>
        </w:tc>
      </w:tr>
      <w:tr w:rsidR="00876EBE" w:rsidRPr="003A546E" w14:paraId="18CD7B2B" w14:textId="77777777" w:rsidTr="00FF68A7">
        <w:tc>
          <w:tcPr>
            <w:tcW w:w="1075" w:type="dxa"/>
          </w:tcPr>
          <w:p w14:paraId="52E617BE" w14:textId="77777777" w:rsidR="00876EBE" w:rsidRPr="003A546E" w:rsidRDefault="00876EBE" w:rsidP="00FF68A7">
            <w:pPr>
              <w:rPr>
                <w:b/>
                <w:bCs/>
                <w:sz w:val="28"/>
                <w:szCs w:val="28"/>
              </w:rPr>
            </w:pPr>
            <w:r w:rsidRPr="003A546E">
              <w:rPr>
                <w:b/>
                <w:bCs/>
                <w:sz w:val="28"/>
                <w:szCs w:val="28"/>
              </w:rPr>
              <w:t>P(x</w:t>
            </w:r>
            <w:r w:rsidRPr="003A546E">
              <w:rPr>
                <w:b/>
                <w:bCs/>
                <w:sz w:val="28"/>
                <w:szCs w:val="28"/>
                <w:vertAlign w:val="subscript"/>
              </w:rPr>
              <w:t>i</w:t>
            </w:r>
            <w:r w:rsidRPr="003A546E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2518" w:type="dxa"/>
          </w:tcPr>
          <w:p w14:paraId="6029B49B" w14:textId="77777777" w:rsidR="00876EBE" w:rsidRPr="003A546E" w:rsidRDefault="00876EBE" w:rsidP="00FF68A7">
            <w:pPr>
              <w:rPr>
                <w:b/>
                <w:bCs/>
                <w:sz w:val="28"/>
                <w:szCs w:val="28"/>
              </w:rPr>
            </w:pPr>
            <w:r w:rsidRPr="003A546E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878" w:type="dxa"/>
          </w:tcPr>
          <w:p w14:paraId="3B027D51" w14:textId="77777777" w:rsidR="00876EBE" w:rsidRPr="003A546E" w:rsidRDefault="00876EBE" w:rsidP="00FF68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79" w:type="dxa"/>
          </w:tcPr>
          <w:p w14:paraId="698E728D" w14:textId="77777777" w:rsidR="00876EBE" w:rsidRPr="003A546E" w:rsidRDefault="00876EBE" w:rsidP="00FF68A7">
            <w:pPr>
              <w:rPr>
                <w:b/>
                <w:bCs/>
                <w:sz w:val="28"/>
                <w:szCs w:val="28"/>
              </w:rPr>
            </w:pPr>
            <w:r w:rsidRPr="003A546E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4</w:t>
            </w:r>
          </w:p>
        </w:tc>
      </w:tr>
    </w:tbl>
    <w:p w14:paraId="35510F40" w14:textId="77777777" w:rsidR="004C5FCE" w:rsidRDefault="004C5FCE" w:rsidP="00876EBE">
      <w:pPr>
        <w:rPr>
          <w:sz w:val="28"/>
          <w:szCs w:val="28"/>
        </w:rPr>
      </w:pPr>
    </w:p>
    <w:p w14:paraId="1DFAE256" w14:textId="78CADB14" w:rsidR="00876EBE" w:rsidRDefault="00876EBE" w:rsidP="00876EBE">
      <w:pPr>
        <w:rPr>
          <w:b/>
          <w:bCs/>
          <w:sz w:val="28"/>
          <w:szCs w:val="28"/>
        </w:rPr>
      </w:pPr>
      <w:r w:rsidRPr="00C54B94">
        <w:rPr>
          <w:sz w:val="28"/>
          <w:szCs w:val="28"/>
        </w:rPr>
        <w:t xml:space="preserve">a) </w:t>
      </w:r>
      <w:r>
        <w:rPr>
          <w:sz w:val="28"/>
          <w:szCs w:val="28"/>
        </w:rPr>
        <w:t>Find</w:t>
      </w:r>
      <w:r w:rsidRPr="00C54B9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p(x=6).</w:t>
      </w:r>
    </w:p>
    <w:p w14:paraId="19439238" w14:textId="1586BD25" w:rsidR="004C5FCE" w:rsidRDefault="004C5FCE" w:rsidP="00876EB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14:paraId="6D1301EA" w14:textId="77777777" w:rsidR="004C5FCE" w:rsidRDefault="004C5FCE" w:rsidP="00876EBE">
      <w:pPr>
        <w:rPr>
          <w:b/>
          <w:bCs/>
          <w:sz w:val="28"/>
          <w:szCs w:val="28"/>
        </w:rPr>
      </w:pPr>
    </w:p>
    <w:p w14:paraId="58715E37" w14:textId="36DACA2F" w:rsidR="00876EBE" w:rsidRDefault="00876EBE" w:rsidP="0060176F">
      <w:pPr>
        <w:rPr>
          <w:rFonts w:ascii="Arial" w:hAnsi="Arial" w:cs="Arial"/>
          <w:color w:val="000000" w:themeColor="text1"/>
          <w:sz w:val="52"/>
          <w:szCs w:val="52"/>
          <w:shd w:val="clear" w:color="auto" w:fill="FFFFFF"/>
        </w:rPr>
      </w:pPr>
      <w:r>
        <w:rPr>
          <w:b/>
          <w:bCs/>
          <w:sz w:val="28"/>
          <w:szCs w:val="28"/>
        </w:rPr>
        <w:t xml:space="preserve">b) Calculate </w:t>
      </w:r>
      <w:r w:rsidRPr="00C54B94">
        <w:rPr>
          <w:rFonts w:ascii="Arial" w:hAnsi="Arial" w:cs="Arial"/>
          <w:color w:val="000000" w:themeColor="text1"/>
          <w:sz w:val="52"/>
          <w:szCs w:val="52"/>
          <w:shd w:val="clear" w:color="auto" w:fill="FFFFFF"/>
        </w:rPr>
        <w:t>µ</w:t>
      </w:r>
      <w:r>
        <w:rPr>
          <w:rFonts w:ascii="Arial" w:hAnsi="Arial" w:cs="Arial"/>
          <w:color w:val="000000" w:themeColor="text1"/>
          <w:sz w:val="52"/>
          <w:szCs w:val="52"/>
          <w:shd w:val="clear" w:color="auto" w:fill="FFFFFF"/>
        </w:rPr>
        <w:t>.</w:t>
      </w:r>
      <w:r w:rsidRPr="00C54B94">
        <w:rPr>
          <w:rFonts w:ascii="Arial" w:hAnsi="Arial" w:cs="Arial"/>
          <w:color w:val="000000" w:themeColor="text1"/>
          <w:sz w:val="52"/>
          <w:szCs w:val="52"/>
          <w:shd w:val="clear" w:color="auto" w:fill="FFFFFF"/>
        </w:rPr>
        <w:t xml:space="preserve"> </w:t>
      </w:r>
    </w:p>
    <w:p w14:paraId="028B4B07" w14:textId="77777777" w:rsidR="0060176F" w:rsidRPr="0060176F" w:rsidRDefault="0060176F" w:rsidP="0060176F">
      <w:pPr>
        <w:rPr>
          <w:rFonts w:ascii="Arial" w:hAnsi="Arial" w:cs="Arial"/>
          <w:color w:val="000000" w:themeColor="text1"/>
          <w:sz w:val="52"/>
          <w:szCs w:val="52"/>
          <w:shd w:val="clear" w:color="auto" w:fill="FFFFFF"/>
        </w:rPr>
      </w:pPr>
    </w:p>
    <w:p w14:paraId="10385460" w14:textId="77777777" w:rsidR="00876EBE" w:rsidRDefault="00876EBE" w:rsidP="00876EBE">
      <w:pPr>
        <w:rPr>
          <w:sz w:val="28"/>
          <w:szCs w:val="28"/>
        </w:rPr>
      </w:pPr>
    </w:p>
    <w:p w14:paraId="2B4248B6" w14:textId="77777777" w:rsidR="004C5FCE" w:rsidRDefault="00876EBE" w:rsidP="00876EBE">
      <w:pPr>
        <w:rPr>
          <w:sz w:val="28"/>
          <w:szCs w:val="28"/>
        </w:rPr>
      </w:pPr>
      <w:r>
        <w:rPr>
          <w:sz w:val="28"/>
          <w:szCs w:val="28"/>
        </w:rPr>
        <w:t xml:space="preserve">d) p(x=9)                                  </w:t>
      </w:r>
    </w:p>
    <w:p w14:paraId="0AAE54E6" w14:textId="1AE10F66" w:rsidR="004C5FCE" w:rsidRDefault="004C5FCE" w:rsidP="00876EBE">
      <w:pPr>
        <w:rPr>
          <w:sz w:val="28"/>
          <w:szCs w:val="28"/>
        </w:rPr>
      </w:pPr>
    </w:p>
    <w:p w14:paraId="471881D0" w14:textId="77777777" w:rsidR="004C5FCE" w:rsidRDefault="004C5FCE" w:rsidP="00876EBE">
      <w:pPr>
        <w:rPr>
          <w:sz w:val="28"/>
          <w:szCs w:val="28"/>
        </w:rPr>
      </w:pPr>
    </w:p>
    <w:p w14:paraId="3FD547CD" w14:textId="77777777" w:rsidR="004C5FCE" w:rsidRDefault="00876EBE" w:rsidP="00876EBE">
      <w:pPr>
        <w:rPr>
          <w:sz w:val="28"/>
          <w:szCs w:val="28"/>
        </w:rPr>
      </w:pPr>
      <w:r>
        <w:rPr>
          <w:sz w:val="28"/>
          <w:szCs w:val="28"/>
        </w:rPr>
        <w:t xml:space="preserve">p(x&lt;6)                                          </w:t>
      </w:r>
    </w:p>
    <w:p w14:paraId="7DCC1F7E" w14:textId="1238E687" w:rsidR="004C5FCE" w:rsidRDefault="004C5FCE" w:rsidP="00876EBE">
      <w:pPr>
        <w:rPr>
          <w:sz w:val="28"/>
          <w:szCs w:val="28"/>
        </w:rPr>
      </w:pPr>
    </w:p>
    <w:p w14:paraId="2BF073FA" w14:textId="429E1ABB" w:rsidR="004C5FCE" w:rsidRDefault="004C5FCE" w:rsidP="00876EBE">
      <w:pPr>
        <w:rPr>
          <w:sz w:val="28"/>
          <w:szCs w:val="28"/>
        </w:rPr>
      </w:pPr>
    </w:p>
    <w:p w14:paraId="46745AC4" w14:textId="77777777" w:rsidR="004C5FCE" w:rsidRDefault="004C5FCE" w:rsidP="00876EBE">
      <w:pPr>
        <w:rPr>
          <w:sz w:val="28"/>
          <w:szCs w:val="28"/>
        </w:rPr>
      </w:pPr>
    </w:p>
    <w:p w14:paraId="487E3E6D" w14:textId="01C5348B" w:rsidR="004C5FCE" w:rsidRDefault="00876EBE" w:rsidP="0060176F">
      <w:pPr>
        <w:rPr>
          <w:sz w:val="28"/>
          <w:szCs w:val="28"/>
        </w:rPr>
      </w:pPr>
      <w:r>
        <w:rPr>
          <w:sz w:val="28"/>
          <w:szCs w:val="28"/>
        </w:rPr>
        <w:t xml:space="preserve">  p(x</w:t>
      </w:r>
      <w:r>
        <w:rPr>
          <w:rFonts w:cstheme="minorHAnsi"/>
          <w:sz w:val="28"/>
          <w:szCs w:val="28"/>
        </w:rPr>
        <w:t>≤</w:t>
      </w:r>
      <w:r>
        <w:rPr>
          <w:sz w:val="28"/>
          <w:szCs w:val="28"/>
        </w:rPr>
        <w:t xml:space="preserve">5)  </w:t>
      </w:r>
    </w:p>
    <w:p w14:paraId="29266BEA" w14:textId="77777777" w:rsidR="004C5FCE" w:rsidRPr="0060176F" w:rsidRDefault="004C5FCE" w:rsidP="00876EBE">
      <w:pPr>
        <w:pBdr>
          <w:bottom w:val="single" w:sz="6" w:space="1" w:color="auto"/>
        </w:pBdr>
        <w:rPr>
          <w:rFonts w:asciiTheme="majorBidi" w:hAnsiTheme="majorBidi" w:cstheme="majorBidi"/>
          <w:sz w:val="28"/>
          <w:szCs w:val="28"/>
        </w:rPr>
      </w:pPr>
    </w:p>
    <w:p w14:paraId="4AEB28CE" w14:textId="4676DB67" w:rsidR="004C5FCE" w:rsidRPr="0060176F" w:rsidRDefault="004C5FCE" w:rsidP="0060176F">
      <w:pPr>
        <w:rPr>
          <w:rFonts w:asciiTheme="majorBidi" w:hAnsiTheme="majorBidi" w:cstheme="majorBidi"/>
          <w:sz w:val="28"/>
          <w:szCs w:val="28"/>
        </w:rPr>
      </w:pPr>
    </w:p>
    <w:p w14:paraId="2CAB28C5" w14:textId="77777777" w:rsidR="0060176F" w:rsidRDefault="004C5FCE" w:rsidP="0060176F">
      <w:pPr>
        <w:rPr>
          <w:rFonts w:asciiTheme="majorBidi" w:hAnsiTheme="majorBidi" w:cstheme="majorBidi"/>
          <w:b/>
          <w:bCs/>
          <w:sz w:val="28"/>
          <w:szCs w:val="28"/>
        </w:rPr>
      </w:pPr>
      <w:r w:rsidRPr="0060176F">
        <w:rPr>
          <w:rFonts w:asciiTheme="majorBidi" w:hAnsiTheme="majorBidi" w:cstheme="majorBidi"/>
          <w:b/>
          <w:bCs/>
          <w:sz w:val="28"/>
          <w:szCs w:val="28"/>
        </w:rPr>
        <w:t>Q</w:t>
      </w:r>
      <w:r w:rsidR="0060176F" w:rsidRPr="0060176F">
        <w:rPr>
          <w:rFonts w:asciiTheme="majorBidi" w:hAnsiTheme="majorBidi" w:cstheme="majorBidi"/>
          <w:b/>
          <w:bCs/>
          <w:sz w:val="28"/>
          <w:szCs w:val="28"/>
        </w:rPr>
        <w:t>2</w:t>
      </w:r>
      <w:r w:rsidRPr="0060176F">
        <w:rPr>
          <w:rFonts w:asciiTheme="majorBidi" w:hAnsiTheme="majorBidi" w:cstheme="majorBidi"/>
          <w:b/>
          <w:bCs/>
          <w:sz w:val="28"/>
          <w:szCs w:val="28"/>
        </w:rPr>
        <w:t xml:space="preserve">- If x is a binomial random variable, compute p(x) for the </w:t>
      </w:r>
      <w:proofErr w:type="gramStart"/>
      <w:r w:rsidRPr="0060176F">
        <w:rPr>
          <w:rFonts w:asciiTheme="majorBidi" w:hAnsiTheme="majorBidi" w:cstheme="majorBidi"/>
          <w:b/>
          <w:bCs/>
          <w:sz w:val="28"/>
          <w:szCs w:val="28"/>
        </w:rPr>
        <w:t>following</w:t>
      </w:r>
      <w:proofErr w:type="gramEnd"/>
      <w:r w:rsidRPr="0060176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14:paraId="0BCB7125" w14:textId="0BAAA5E6" w:rsidR="004C5FCE" w:rsidRPr="0060176F" w:rsidRDefault="004C5FCE" w:rsidP="0060176F">
      <w:pPr>
        <w:rPr>
          <w:rFonts w:asciiTheme="majorBidi" w:hAnsiTheme="majorBidi" w:cstheme="majorBidi"/>
          <w:b/>
          <w:bCs/>
          <w:sz w:val="28"/>
          <w:szCs w:val="28"/>
        </w:rPr>
      </w:pPr>
      <w:r w:rsidRPr="0060176F">
        <w:rPr>
          <w:rFonts w:asciiTheme="majorBidi" w:hAnsiTheme="majorBidi" w:cstheme="majorBidi"/>
          <w:b/>
          <w:bCs/>
          <w:sz w:val="28"/>
          <w:szCs w:val="28"/>
        </w:rPr>
        <w:t>case: n= 6, p = .5 Find the following probabilities:</w:t>
      </w:r>
    </w:p>
    <w:p w14:paraId="16C04D6B" w14:textId="77777777" w:rsidR="004C5FCE" w:rsidRPr="0040452C" w:rsidRDefault="004C5FCE" w:rsidP="004C5FCE">
      <w:pPr>
        <w:rPr>
          <w:rFonts w:cstheme="minorHAnsi"/>
          <w:b/>
          <w:bCs/>
          <w:sz w:val="32"/>
          <w:szCs w:val="32"/>
        </w:rPr>
      </w:pPr>
      <w:r w:rsidRPr="0040452C">
        <w:rPr>
          <w:rFonts w:cstheme="minorHAnsi"/>
          <w:b/>
          <w:bCs/>
          <w:sz w:val="32"/>
          <w:szCs w:val="32"/>
        </w:rPr>
        <w:t>a) p(x=4)</w:t>
      </w:r>
    </w:p>
    <w:p w14:paraId="6A66C574" w14:textId="77777777" w:rsidR="004C5FCE" w:rsidRPr="0040452C" w:rsidRDefault="004C5FCE" w:rsidP="004C5FCE">
      <w:pPr>
        <w:rPr>
          <w:rFonts w:cstheme="minorHAnsi"/>
          <w:b/>
          <w:bCs/>
          <w:sz w:val="32"/>
          <w:szCs w:val="32"/>
        </w:rPr>
      </w:pPr>
    </w:p>
    <w:p w14:paraId="03B1ED34" w14:textId="77777777" w:rsidR="004C5FCE" w:rsidRPr="0040452C" w:rsidRDefault="004C5FCE" w:rsidP="004C5FCE">
      <w:pPr>
        <w:rPr>
          <w:rFonts w:cstheme="minorHAnsi"/>
          <w:b/>
          <w:bCs/>
          <w:sz w:val="32"/>
          <w:szCs w:val="32"/>
        </w:rPr>
      </w:pPr>
      <w:r w:rsidRPr="0040452C">
        <w:rPr>
          <w:rFonts w:cstheme="minorHAnsi"/>
          <w:b/>
          <w:bCs/>
          <w:sz w:val="32"/>
          <w:szCs w:val="32"/>
        </w:rPr>
        <w:t>b) p(x&lt;</w:t>
      </w:r>
      <w:r>
        <w:rPr>
          <w:rFonts w:cstheme="minorHAnsi"/>
          <w:b/>
          <w:bCs/>
          <w:sz w:val="32"/>
          <w:szCs w:val="32"/>
        </w:rPr>
        <w:t>3</w:t>
      </w:r>
      <w:r w:rsidRPr="0040452C">
        <w:rPr>
          <w:rFonts w:cstheme="minorHAnsi"/>
          <w:b/>
          <w:bCs/>
          <w:sz w:val="32"/>
          <w:szCs w:val="32"/>
        </w:rPr>
        <w:t>)</w:t>
      </w:r>
    </w:p>
    <w:p w14:paraId="5BE5933E" w14:textId="77777777" w:rsidR="004C5FCE" w:rsidRDefault="004C5FCE" w:rsidP="004C5FCE">
      <w:pPr>
        <w:rPr>
          <w:rFonts w:cstheme="minorHAnsi"/>
          <w:b/>
          <w:bCs/>
          <w:sz w:val="32"/>
          <w:szCs w:val="32"/>
        </w:rPr>
      </w:pPr>
    </w:p>
    <w:p w14:paraId="4A9BE7EE" w14:textId="77777777" w:rsidR="004C5FCE" w:rsidRDefault="004C5FCE" w:rsidP="004C5FCE">
      <w:pPr>
        <w:rPr>
          <w:rFonts w:cstheme="minorHAnsi"/>
          <w:b/>
          <w:bCs/>
          <w:sz w:val="32"/>
          <w:szCs w:val="32"/>
          <w:u w:val="single"/>
        </w:rPr>
      </w:pPr>
    </w:p>
    <w:p w14:paraId="5A1D7358" w14:textId="77777777" w:rsidR="004C5FCE" w:rsidRDefault="004C5FCE" w:rsidP="004C5FCE">
      <w:pPr>
        <w:rPr>
          <w:rFonts w:cstheme="minorHAnsi"/>
          <w:b/>
          <w:bCs/>
          <w:sz w:val="32"/>
          <w:szCs w:val="32"/>
          <w:u w:val="single"/>
        </w:rPr>
      </w:pPr>
    </w:p>
    <w:p w14:paraId="36DEE7A9" w14:textId="566BB0A6" w:rsidR="004C5FCE" w:rsidRDefault="004C5FCE" w:rsidP="004C5FCE">
      <w:p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c</w:t>
      </w:r>
      <w:r w:rsidRPr="00AE20FA">
        <w:rPr>
          <w:rFonts w:cstheme="minorHAnsi"/>
          <w:b/>
          <w:bCs/>
          <w:sz w:val="32"/>
          <w:szCs w:val="32"/>
        </w:rPr>
        <w:t xml:space="preserve">) </w:t>
      </w:r>
      <w:r>
        <w:rPr>
          <w:rFonts w:cstheme="minorHAnsi"/>
          <w:b/>
          <w:bCs/>
          <w:sz w:val="32"/>
          <w:szCs w:val="32"/>
        </w:rPr>
        <w:t>C</w:t>
      </w:r>
      <w:r w:rsidRPr="00AE20FA">
        <w:rPr>
          <w:rFonts w:cstheme="minorHAnsi"/>
          <w:b/>
          <w:bCs/>
          <w:sz w:val="32"/>
          <w:szCs w:val="32"/>
        </w:rPr>
        <w:t>alculate µ</w:t>
      </w:r>
    </w:p>
    <w:p w14:paraId="206A1F6E" w14:textId="77777777" w:rsidR="004C5FCE" w:rsidRDefault="004C5FCE" w:rsidP="004C5FCE">
      <w:pPr>
        <w:rPr>
          <w:rFonts w:cstheme="minorHAnsi"/>
          <w:b/>
          <w:bCs/>
          <w:sz w:val="32"/>
          <w:szCs w:val="32"/>
        </w:rPr>
      </w:pPr>
    </w:p>
    <w:p w14:paraId="22447B0E" w14:textId="77777777" w:rsidR="004C5FCE" w:rsidRDefault="004C5FCE" w:rsidP="004C5FCE">
      <w:pPr>
        <w:rPr>
          <w:rFonts w:cstheme="minorHAnsi"/>
          <w:b/>
          <w:bCs/>
          <w:sz w:val="32"/>
          <w:szCs w:val="32"/>
        </w:rPr>
      </w:pPr>
    </w:p>
    <w:p w14:paraId="3831957D" w14:textId="329EDB47" w:rsidR="004C5FCE" w:rsidRDefault="004C5FCE" w:rsidP="004C5FCE">
      <w:pPr>
        <w:rPr>
          <w:rFonts w:cstheme="minorHAnsi"/>
          <w:b/>
          <w:bCs/>
          <w:sz w:val="32"/>
          <w:szCs w:val="32"/>
          <w:vertAlign w:val="superscript"/>
        </w:rPr>
      </w:pPr>
      <w:r>
        <w:rPr>
          <w:rFonts w:cstheme="minorHAnsi"/>
          <w:b/>
          <w:bCs/>
          <w:sz w:val="32"/>
          <w:szCs w:val="32"/>
        </w:rPr>
        <w:t>d) Calculate</w:t>
      </w:r>
      <w:r w:rsidRPr="00AE20FA">
        <w:rPr>
          <w:rFonts w:cstheme="minorHAnsi"/>
          <w:b/>
          <w:bCs/>
          <w:sz w:val="32"/>
          <w:szCs w:val="32"/>
        </w:rPr>
        <w:t xml:space="preserve"> s</w:t>
      </w:r>
      <w:r w:rsidRPr="00AE20FA">
        <w:rPr>
          <w:rFonts w:cstheme="minorHAnsi"/>
          <w:b/>
          <w:bCs/>
          <w:sz w:val="32"/>
          <w:szCs w:val="32"/>
          <w:vertAlign w:val="superscript"/>
        </w:rPr>
        <w:t>2</w:t>
      </w:r>
    </w:p>
    <w:p w14:paraId="6140A83C" w14:textId="77777777" w:rsidR="004C5FCE" w:rsidRDefault="004C5FCE" w:rsidP="004C5FCE">
      <w:pPr>
        <w:rPr>
          <w:rFonts w:cstheme="minorHAnsi"/>
          <w:b/>
          <w:bCs/>
          <w:sz w:val="32"/>
          <w:szCs w:val="32"/>
          <w:vertAlign w:val="superscript"/>
        </w:rPr>
      </w:pPr>
    </w:p>
    <w:p w14:paraId="0882FF1C" w14:textId="77777777" w:rsidR="004C5FCE" w:rsidRDefault="004C5FCE" w:rsidP="004C5FCE">
      <w:pPr>
        <w:rPr>
          <w:rFonts w:cstheme="minorHAnsi"/>
          <w:b/>
          <w:bCs/>
          <w:sz w:val="32"/>
          <w:szCs w:val="32"/>
        </w:rPr>
      </w:pPr>
    </w:p>
    <w:p w14:paraId="24818B92" w14:textId="77777777" w:rsidR="004C5FCE" w:rsidRDefault="004C5FCE" w:rsidP="004C5FCE">
      <w:pPr>
        <w:rPr>
          <w:rFonts w:cstheme="minorHAnsi"/>
          <w:b/>
          <w:bCs/>
          <w:sz w:val="32"/>
          <w:szCs w:val="32"/>
        </w:rPr>
      </w:pPr>
    </w:p>
    <w:p w14:paraId="18D434EF" w14:textId="413FBCC7" w:rsidR="004C5FCE" w:rsidRPr="00AE20FA" w:rsidRDefault="004C5FCE" w:rsidP="004C5FCE">
      <w:p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e) Calculate</w:t>
      </w:r>
      <w:r w:rsidRPr="00AE20FA">
        <w:rPr>
          <w:rFonts w:cstheme="minorHAnsi"/>
          <w:b/>
          <w:bCs/>
          <w:sz w:val="32"/>
          <w:szCs w:val="32"/>
        </w:rPr>
        <w:t xml:space="preserve"> s</w:t>
      </w:r>
    </w:p>
    <w:p w14:paraId="65C07F57" w14:textId="1E4CB6CD" w:rsidR="00876EBE" w:rsidRDefault="00876EBE" w:rsidP="00EB2695">
      <w:pPr>
        <w:rPr>
          <w:sz w:val="24"/>
          <w:szCs w:val="24"/>
        </w:rPr>
      </w:pPr>
    </w:p>
    <w:p w14:paraId="000D9ABD" w14:textId="24F5E3FB" w:rsidR="0060176F" w:rsidRDefault="0060176F" w:rsidP="00EB2695">
      <w:pPr>
        <w:rPr>
          <w:sz w:val="24"/>
          <w:szCs w:val="24"/>
        </w:rPr>
      </w:pPr>
    </w:p>
    <w:p w14:paraId="0837EB2E" w14:textId="64460067" w:rsidR="0060176F" w:rsidRDefault="0060176F" w:rsidP="00EB2695">
      <w:pPr>
        <w:rPr>
          <w:sz w:val="24"/>
          <w:szCs w:val="24"/>
        </w:rPr>
      </w:pPr>
    </w:p>
    <w:p w14:paraId="6C8A4E33" w14:textId="10E6F21E" w:rsidR="0060176F" w:rsidRDefault="0060176F" w:rsidP="00EB2695">
      <w:pPr>
        <w:rPr>
          <w:sz w:val="24"/>
          <w:szCs w:val="24"/>
        </w:rPr>
      </w:pPr>
    </w:p>
    <w:p w14:paraId="06E3187B" w14:textId="512EE745" w:rsidR="0060176F" w:rsidRDefault="0060176F" w:rsidP="00EB2695">
      <w:pPr>
        <w:rPr>
          <w:sz w:val="24"/>
          <w:szCs w:val="24"/>
        </w:rPr>
      </w:pPr>
    </w:p>
    <w:p w14:paraId="0F6B31F0" w14:textId="1E677EEF" w:rsidR="0060176F" w:rsidRDefault="0060176F" w:rsidP="00EB2695">
      <w:pPr>
        <w:rPr>
          <w:sz w:val="24"/>
          <w:szCs w:val="24"/>
        </w:rPr>
      </w:pPr>
    </w:p>
    <w:p w14:paraId="51EC14D2" w14:textId="77777777" w:rsidR="0060176F" w:rsidRPr="0077200D" w:rsidRDefault="0060176F" w:rsidP="0060176F">
      <w:pPr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68E79D52" w14:textId="77777777" w:rsidR="0060176F" w:rsidRPr="0077200D" w:rsidRDefault="0060176F" w:rsidP="0060176F">
      <w:pPr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77200D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1) Assuming the Graduate Management Administration Test (GMAT) scores are normally distributed with mean 500, and standard deviation </w:t>
      </w:r>
      <w:proofErr w:type="gramStart"/>
      <w:r w:rsidRPr="0077200D">
        <w:rPr>
          <w:rFonts w:ascii="Times New Roman" w:hAnsi="Times New Roman" w:cs="Times New Roman"/>
          <w:b/>
          <w:bCs/>
          <w:color w:val="000000"/>
          <w:sz w:val="28"/>
          <w:szCs w:val="28"/>
        </w:rPr>
        <w:t>100 .</w:t>
      </w:r>
      <w:proofErr w:type="gramEnd"/>
      <w:r w:rsidRPr="0077200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find the following </w:t>
      </w:r>
      <w:proofErr w:type="gramStart"/>
      <w:r w:rsidRPr="0077200D">
        <w:rPr>
          <w:rFonts w:ascii="Times New Roman" w:hAnsi="Times New Roman" w:cs="Times New Roman"/>
          <w:b/>
          <w:bCs/>
          <w:color w:val="000000"/>
          <w:sz w:val="28"/>
          <w:szCs w:val="28"/>
        </w:rPr>
        <w:t>probabilities :</w:t>
      </w:r>
      <w:proofErr w:type="gramEnd"/>
      <w:r w:rsidRPr="0077200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14:paraId="188B353F" w14:textId="77777777" w:rsidR="0060176F" w:rsidRPr="0077200D" w:rsidRDefault="0060176F" w:rsidP="0060176F">
      <w:pPr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2F867F4A" w14:textId="77777777" w:rsidR="0060176F" w:rsidRPr="0077200D" w:rsidRDefault="0060176F" w:rsidP="0060176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7200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a) What proportion falls between 500 and 650? </w:t>
      </w:r>
    </w:p>
    <w:p w14:paraId="55CE05B6" w14:textId="77777777" w:rsidR="0060176F" w:rsidRDefault="0060176F" w:rsidP="0060176F">
      <w:pPr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5BBDEA10" w14:textId="77777777" w:rsidR="0060176F" w:rsidRDefault="0060176F" w:rsidP="0060176F">
      <w:pPr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1FC94493" w14:textId="77777777" w:rsidR="0060176F" w:rsidRDefault="0060176F" w:rsidP="0060176F">
      <w:pPr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0758904D" w14:textId="77777777" w:rsidR="0060176F" w:rsidRDefault="0060176F" w:rsidP="0060176F">
      <w:pPr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6BA485BA" w14:textId="77777777" w:rsidR="0060176F" w:rsidRDefault="0060176F" w:rsidP="0060176F">
      <w:pPr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21AB33C6" w14:textId="77777777" w:rsidR="0060176F" w:rsidRDefault="0060176F" w:rsidP="0060176F">
      <w:pPr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3FEDE881" w14:textId="77777777" w:rsidR="0060176F" w:rsidRDefault="0060176F" w:rsidP="0060176F">
      <w:pPr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24FD71D5" w14:textId="77777777" w:rsidR="0060176F" w:rsidRPr="0077200D" w:rsidRDefault="0060176F" w:rsidP="0060176F">
      <w:pPr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2A04D178" w14:textId="77777777" w:rsidR="0060176F" w:rsidRPr="0077200D" w:rsidRDefault="0060176F" w:rsidP="0060176F">
      <w:pPr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7720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5E4C150" w14:textId="77777777" w:rsidR="0060176F" w:rsidRPr="0077200D" w:rsidRDefault="0060176F" w:rsidP="0060176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7200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b) What proportion falls between 450 and 600? </w:t>
      </w:r>
    </w:p>
    <w:p w14:paraId="03D8CFF1" w14:textId="77777777" w:rsidR="0060176F" w:rsidRDefault="0060176F" w:rsidP="0060176F">
      <w:pPr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2FADF4AB" w14:textId="77777777" w:rsidR="0060176F" w:rsidRDefault="0060176F" w:rsidP="0060176F">
      <w:pPr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3F900CBA" w14:textId="77777777" w:rsidR="0060176F" w:rsidRDefault="0060176F" w:rsidP="0060176F">
      <w:pPr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144515C9" w14:textId="77777777" w:rsidR="0060176F" w:rsidRDefault="0060176F" w:rsidP="0060176F">
      <w:pPr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39618E2C" w14:textId="77777777" w:rsidR="0060176F" w:rsidRDefault="0060176F" w:rsidP="0060176F">
      <w:pPr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6E97F2C4" w14:textId="77777777" w:rsidR="0060176F" w:rsidRDefault="0060176F" w:rsidP="0060176F">
      <w:pPr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56493FAA" w14:textId="77777777" w:rsidR="0060176F" w:rsidRDefault="0060176F" w:rsidP="0060176F">
      <w:pPr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531C3D57" w14:textId="77777777" w:rsidR="0060176F" w:rsidRPr="0077200D" w:rsidRDefault="0060176F" w:rsidP="0060176F">
      <w:pPr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7D6A119C" w14:textId="77777777" w:rsidR="0060176F" w:rsidRPr="0077200D" w:rsidRDefault="0060176F" w:rsidP="0060176F">
      <w:pPr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7720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9329A29" w14:textId="77777777" w:rsidR="0060176F" w:rsidRPr="0077200D" w:rsidRDefault="0060176F" w:rsidP="0060176F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7200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c) What proportion falls between 550 and 750? </w:t>
      </w:r>
    </w:p>
    <w:p w14:paraId="555106E9" w14:textId="77777777" w:rsidR="0060176F" w:rsidRDefault="0060176F" w:rsidP="0060176F">
      <w:pPr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208307B1" w14:textId="77777777" w:rsidR="0060176F" w:rsidRDefault="0060176F" w:rsidP="0060176F">
      <w:pPr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5DCACC1E" w14:textId="77777777" w:rsidR="0060176F" w:rsidRDefault="0060176F" w:rsidP="0060176F">
      <w:pPr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48058B4A" w14:textId="77777777" w:rsidR="0060176F" w:rsidRDefault="0060176F" w:rsidP="0060176F">
      <w:pPr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17BD8168" w14:textId="77777777" w:rsidR="0060176F" w:rsidRDefault="0060176F" w:rsidP="0060176F">
      <w:pPr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5C1A3F5B" w14:textId="77777777" w:rsidR="0060176F" w:rsidRDefault="0060176F" w:rsidP="0060176F">
      <w:pPr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75FD7852" w14:textId="77777777" w:rsidR="0060176F" w:rsidRDefault="0060176F" w:rsidP="0060176F">
      <w:pPr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17FDE212" w14:textId="77777777" w:rsidR="0060176F" w:rsidRDefault="0060176F" w:rsidP="0060176F">
      <w:pPr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01D67ED2" w14:textId="77777777" w:rsidR="0060176F" w:rsidRDefault="0060176F" w:rsidP="0060176F">
      <w:pPr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1CB7C597" w14:textId="77777777" w:rsidR="0060176F" w:rsidRPr="00EB2695" w:rsidRDefault="0060176F" w:rsidP="00EB2695">
      <w:pPr>
        <w:rPr>
          <w:sz w:val="24"/>
          <w:szCs w:val="24"/>
        </w:rPr>
      </w:pPr>
    </w:p>
    <w:sectPr w:rsidR="0060176F" w:rsidRPr="00EB2695" w:rsidSect="00E35C80">
      <w:headerReference w:type="default" r:id="rId8"/>
      <w:footerReference w:type="default" r:id="rId9"/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888A50" w14:textId="77777777" w:rsidR="008F12F4" w:rsidRDefault="008F12F4" w:rsidP="00F80658">
      <w:pPr>
        <w:spacing w:after="0" w:line="240" w:lineRule="auto"/>
      </w:pPr>
      <w:r>
        <w:separator/>
      </w:r>
    </w:p>
  </w:endnote>
  <w:endnote w:type="continuationSeparator" w:id="0">
    <w:p w14:paraId="5B7C6BA7" w14:textId="77777777" w:rsidR="008F12F4" w:rsidRDefault="008F12F4" w:rsidP="00F80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E8F05D" w14:textId="77777777" w:rsidR="00B33AA7" w:rsidRPr="001B191F" w:rsidRDefault="00F80658">
    <w:pPr>
      <w:pStyle w:val="Footer"/>
      <w:rPr>
        <w:b/>
        <w:bCs/>
      </w:rPr>
    </w:pPr>
    <w:r w:rsidRPr="001B191F">
      <w:rPr>
        <w:b/>
        <w:bCs/>
      </w:rPr>
      <w:t>Good luck</w:t>
    </w:r>
    <w:r w:rsidR="001B191F">
      <w:rPr>
        <w:b/>
        <w:bCs/>
      </w:rPr>
      <w:t xml:space="preserve"> </w:t>
    </w:r>
  </w:p>
  <w:p w14:paraId="565F9912" w14:textId="0FF6764E" w:rsidR="00B33AA7" w:rsidRPr="000D4F37" w:rsidRDefault="00F80658" w:rsidP="000D4F37">
    <w:pPr>
      <w:pStyle w:val="Footer"/>
      <w:rPr>
        <w:b/>
        <w:bCs/>
        <w:color w:val="C00000"/>
      </w:rPr>
    </w:pPr>
    <w:proofErr w:type="gramStart"/>
    <w:r w:rsidRPr="005057BF">
      <w:rPr>
        <w:b/>
        <w:bCs/>
        <w:color w:val="C00000"/>
      </w:rPr>
      <w:t>Don’t</w:t>
    </w:r>
    <w:proofErr w:type="gramEnd"/>
    <w:r w:rsidRPr="005057BF">
      <w:rPr>
        <w:b/>
        <w:bCs/>
        <w:color w:val="C00000"/>
      </w:rPr>
      <w:t xml:space="preserve"> be late on the due date please. Each day you will lose 0.5 mark of the total mark.</w:t>
    </w:r>
  </w:p>
  <w:p w14:paraId="4D8CD561" w14:textId="77777777" w:rsidR="00B33AA7" w:rsidRDefault="00C313D1">
    <w:pPr>
      <w:pStyle w:val="Footer"/>
    </w:pPr>
  </w:p>
  <w:p w14:paraId="2EE2CFD8" w14:textId="77777777" w:rsidR="00B33AA7" w:rsidRDefault="00C313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FE2F23" w14:textId="77777777" w:rsidR="008F12F4" w:rsidRDefault="008F12F4" w:rsidP="00F80658">
      <w:pPr>
        <w:spacing w:after="0" w:line="240" w:lineRule="auto"/>
      </w:pPr>
      <w:r>
        <w:separator/>
      </w:r>
    </w:p>
  </w:footnote>
  <w:footnote w:type="continuationSeparator" w:id="0">
    <w:p w14:paraId="195C0C4A" w14:textId="77777777" w:rsidR="008F12F4" w:rsidRDefault="008F12F4" w:rsidP="00F806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4DF4FF" w14:textId="55DBBD64" w:rsidR="00D567B4" w:rsidRDefault="00D567B4">
    <w:pPr>
      <w:pStyle w:val="Header"/>
    </w:pPr>
    <w:r>
      <w:rPr>
        <w:rFonts w:ascii="Arial" w:hAnsi="Arial" w:cs="Arial"/>
        <w:b/>
        <w:bCs/>
        <w:noProof/>
        <w:color w:val="C00000"/>
        <w:sz w:val="44"/>
        <w:szCs w:val="44"/>
        <w:shd w:val="clear" w:color="auto" w:fill="FFFFFF"/>
      </w:rPr>
      <w:drawing>
        <wp:inline distT="0" distB="0" distL="0" distR="0" wp14:anchorId="69FD865C" wp14:editId="7729B31A">
          <wp:extent cx="4885899" cy="826770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اليمامه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44189" cy="8366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EA980E33"/>
    <w:multiLevelType w:val="hybridMultilevel"/>
    <w:tmpl w:val="FBC2FCA9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FBF8AEB"/>
    <w:multiLevelType w:val="hybridMultilevel"/>
    <w:tmpl w:val="6467E33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D766061"/>
    <w:multiLevelType w:val="hybridMultilevel"/>
    <w:tmpl w:val="9048925A"/>
    <w:lvl w:ilvl="0" w:tplc="1996E8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8417C9"/>
    <w:multiLevelType w:val="hybridMultilevel"/>
    <w:tmpl w:val="AC9085E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0FB"/>
    <w:rsid w:val="00017BA9"/>
    <w:rsid w:val="000D4F37"/>
    <w:rsid w:val="0015747F"/>
    <w:rsid w:val="001B191F"/>
    <w:rsid w:val="002410FB"/>
    <w:rsid w:val="003C56F3"/>
    <w:rsid w:val="004269D0"/>
    <w:rsid w:val="004C5FCE"/>
    <w:rsid w:val="004E1B21"/>
    <w:rsid w:val="005057BF"/>
    <w:rsid w:val="0054226E"/>
    <w:rsid w:val="0060176F"/>
    <w:rsid w:val="00670BD5"/>
    <w:rsid w:val="00696138"/>
    <w:rsid w:val="006C5448"/>
    <w:rsid w:val="00766781"/>
    <w:rsid w:val="00776F71"/>
    <w:rsid w:val="00876EBE"/>
    <w:rsid w:val="008F12F4"/>
    <w:rsid w:val="00965B72"/>
    <w:rsid w:val="009A309A"/>
    <w:rsid w:val="00A65D87"/>
    <w:rsid w:val="00BF378D"/>
    <w:rsid w:val="00BF6D5B"/>
    <w:rsid w:val="00C313D1"/>
    <w:rsid w:val="00CB2391"/>
    <w:rsid w:val="00CE0AF7"/>
    <w:rsid w:val="00D567B4"/>
    <w:rsid w:val="00D72AEA"/>
    <w:rsid w:val="00E907EC"/>
    <w:rsid w:val="00EB2695"/>
    <w:rsid w:val="00EE010B"/>
    <w:rsid w:val="00F80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17E83F6"/>
  <w15:chartTrackingRefBased/>
  <w15:docId w15:val="{FCB3B4EE-CC4A-45FD-8FF7-8CC53F598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0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10F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410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10FB"/>
  </w:style>
  <w:style w:type="table" w:styleId="TableGrid">
    <w:name w:val="Table Grid"/>
    <w:basedOn w:val="TableNormal"/>
    <w:uiPriority w:val="39"/>
    <w:rsid w:val="002410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410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0F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806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0658"/>
  </w:style>
  <w:style w:type="paragraph" w:styleId="NormalWeb">
    <w:name w:val="Normal (Web)"/>
    <w:basedOn w:val="Normal"/>
    <w:uiPriority w:val="99"/>
    <w:semiHidden/>
    <w:unhideWhenUsed/>
    <w:rsid w:val="005422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82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BDB23-D918-4E8A-B1E6-E8C81B8DCDD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mah Asiri</dc:creator>
  <cp:keywords/>
  <dc:description/>
  <cp:lastModifiedBy>A T H E E R</cp:lastModifiedBy>
  <cp:revision>2</cp:revision>
  <dcterms:created xsi:type="dcterms:W3CDTF">2021-04-09T14:23:00Z</dcterms:created>
  <dcterms:modified xsi:type="dcterms:W3CDTF">2021-04-09T14:23:00Z</dcterms:modified>
</cp:coreProperties>
</file>